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371" w:rsidRPr="00F50AE2" w:rsidRDefault="00F50AE2" w:rsidP="00F50AE2">
      <w:pPr>
        <w:jc w:val="center"/>
        <w:rPr>
          <w:b/>
          <w:sz w:val="36"/>
        </w:rPr>
      </w:pPr>
      <w:r w:rsidRPr="00F50AE2">
        <w:rPr>
          <w:b/>
          <w:sz w:val="36"/>
        </w:rPr>
        <w:t>Estratégia da família</w:t>
      </w:r>
    </w:p>
    <w:p w:rsidR="00F50AE2" w:rsidRDefault="00F50AE2"/>
    <w:p w:rsidR="00F50AE2" w:rsidRDefault="00F50AE2" w:rsidP="00F50AE2">
      <w:pPr>
        <w:tabs>
          <w:tab w:val="left" w:pos="1890"/>
        </w:tabs>
      </w:pPr>
      <w:r>
        <w:tab/>
      </w:r>
    </w:p>
    <w:p w:rsidR="002B0168" w:rsidRDefault="00EB2ECF" w:rsidP="002B0168">
      <w:pPr>
        <w:tabs>
          <w:tab w:val="left" w:pos="1890"/>
        </w:tabs>
        <w:ind w:firstLine="567"/>
      </w:pPr>
      <w:r>
        <w:t>O usuário</w:t>
      </w:r>
      <w:r w:rsidR="00F50AE2">
        <w:t xml:space="preserve"> </w:t>
      </w:r>
      <w:r w:rsidR="008317D3">
        <w:t>deve</w:t>
      </w:r>
      <w:r w:rsidR="00F50AE2">
        <w:t xml:space="preserve"> cadastrar t</w:t>
      </w:r>
      <w:r>
        <w:t>odos que fazem parte da equipe,</w:t>
      </w:r>
      <w:r w:rsidR="002B0168">
        <w:t xml:space="preserve"> administrador,</w:t>
      </w:r>
      <w:r w:rsidR="00A80F84">
        <w:t xml:space="preserve"> </w:t>
      </w:r>
      <w:r w:rsidR="002B0168">
        <w:t>secretário da saú</w:t>
      </w:r>
      <w:r w:rsidR="00A80F84">
        <w:t>de,</w:t>
      </w:r>
      <w:r w:rsidR="00F50AE2">
        <w:t xml:space="preserve"> medico, enfermeiro, técnico de enfermagem, agente de saúde, assistente social, </w:t>
      </w:r>
      <w:r w:rsidR="00A80F84">
        <w:t xml:space="preserve">fisioterapeuta, </w:t>
      </w:r>
      <w:r w:rsidR="002B0168">
        <w:t>nutricionista, psicóloga, número da unidade básica, número da cidade.</w:t>
      </w:r>
    </w:p>
    <w:p w:rsidR="002B0168" w:rsidRDefault="00EB2ECF" w:rsidP="002B0168">
      <w:pPr>
        <w:tabs>
          <w:tab w:val="left" w:pos="1890"/>
        </w:tabs>
        <w:ind w:firstLine="567"/>
      </w:pPr>
      <w:r>
        <w:t xml:space="preserve">O </w:t>
      </w:r>
      <w:r w:rsidRPr="00EB2ECF">
        <w:t>usu</w:t>
      </w:r>
      <w:r>
        <w:t>á</w:t>
      </w:r>
      <w:r w:rsidRPr="00EB2ECF">
        <w:t>rio</w:t>
      </w:r>
      <w:r w:rsidR="002B0168">
        <w:t xml:space="preserve"> </w:t>
      </w:r>
      <w:r>
        <w:t>deve</w:t>
      </w:r>
      <w:r w:rsidR="002B0168">
        <w:t xml:space="preserve"> cadastrar todos os procedimentos de cada profissional:</w:t>
      </w:r>
    </w:p>
    <w:p w:rsidR="002B0168" w:rsidRDefault="002B0168" w:rsidP="00F44E84">
      <w:pPr>
        <w:pStyle w:val="PargrafodaLista"/>
        <w:numPr>
          <w:ilvl w:val="0"/>
          <w:numId w:val="2"/>
        </w:numPr>
        <w:tabs>
          <w:tab w:val="left" w:pos="1890"/>
        </w:tabs>
      </w:pPr>
      <w:r>
        <w:t xml:space="preserve">Administrador – </w:t>
      </w:r>
      <w:r w:rsidR="007E2F2C">
        <w:t xml:space="preserve">deve </w:t>
      </w:r>
      <w:r>
        <w:t>ca</w:t>
      </w:r>
      <w:r w:rsidR="0011388D">
        <w:t>dastra</w:t>
      </w:r>
      <w:r w:rsidR="007E2F2C">
        <w:t>r</w:t>
      </w:r>
      <w:r w:rsidR="0011388D">
        <w:t>, atualiza</w:t>
      </w:r>
      <w:r w:rsidR="007E2F2C">
        <w:t>r</w:t>
      </w:r>
      <w:r w:rsidR="0011388D">
        <w:t xml:space="preserve"> e exclui</w:t>
      </w:r>
      <w:r w:rsidR="007E2F2C">
        <w:t>r</w:t>
      </w:r>
      <w:r w:rsidR="0011388D">
        <w:t xml:space="preserve"> funcionários, cadastra</w:t>
      </w:r>
      <w:r w:rsidR="007E2F2C">
        <w:t>r</w:t>
      </w:r>
      <w:r w:rsidR="0011388D">
        <w:t>, atualiza</w:t>
      </w:r>
      <w:r w:rsidR="007E2F2C">
        <w:t>r</w:t>
      </w:r>
      <w:r w:rsidR="0011388D">
        <w:t xml:space="preserve"> e exclui</w:t>
      </w:r>
      <w:r w:rsidR="007E2F2C">
        <w:t>r</w:t>
      </w:r>
      <w:bookmarkStart w:id="0" w:name="_GoBack"/>
      <w:bookmarkEnd w:id="0"/>
      <w:r w:rsidR="0011388D">
        <w:t xml:space="preserve"> procedimentos.</w:t>
      </w:r>
    </w:p>
    <w:p w:rsidR="00F44E84" w:rsidRDefault="00EB2ECF" w:rsidP="00F44E84">
      <w:pPr>
        <w:pStyle w:val="PargrafodaLista"/>
        <w:numPr>
          <w:ilvl w:val="0"/>
          <w:numId w:val="2"/>
        </w:numPr>
        <w:tabs>
          <w:tab w:val="left" w:pos="1890"/>
        </w:tabs>
      </w:pPr>
      <w:r>
        <w:t xml:space="preserve">Secretário da saúde – pode </w:t>
      </w:r>
      <w:r w:rsidRPr="00EB2ECF">
        <w:t>visualizar</w:t>
      </w:r>
      <w:r w:rsidR="0011388D">
        <w:t xml:space="preserve"> quem está cadastrado no sistema, a função, procedimentos executados por cada profissional</w:t>
      </w:r>
      <w:r w:rsidR="00F44E84">
        <w:t>.</w:t>
      </w:r>
    </w:p>
    <w:p w:rsidR="0011388D" w:rsidRDefault="00F44E84" w:rsidP="00F44E84">
      <w:pPr>
        <w:pStyle w:val="PargrafodaLista"/>
        <w:numPr>
          <w:ilvl w:val="0"/>
          <w:numId w:val="2"/>
        </w:numPr>
        <w:tabs>
          <w:tab w:val="left" w:pos="1890"/>
        </w:tabs>
      </w:pPr>
      <w:r>
        <w:t>Medico –</w:t>
      </w:r>
      <w:r w:rsidR="005101E0">
        <w:t xml:space="preserve"> acessa prontuário de paciente, registra procedimento,</w:t>
      </w:r>
      <w:r>
        <w:t xml:space="preserve"> consulta medica, prescrição de medicamentos, pedido de exame, visitas medicas domiciliares.</w:t>
      </w:r>
    </w:p>
    <w:p w:rsidR="00F44E84" w:rsidRDefault="00F44E84" w:rsidP="00F44E84">
      <w:pPr>
        <w:pStyle w:val="PargrafodaLista"/>
        <w:numPr>
          <w:ilvl w:val="0"/>
          <w:numId w:val="2"/>
        </w:numPr>
        <w:tabs>
          <w:tab w:val="left" w:pos="1890"/>
        </w:tabs>
      </w:pPr>
      <w:r>
        <w:t>Enfermeiro –</w:t>
      </w:r>
      <w:r w:rsidR="005101E0">
        <w:t xml:space="preserve"> acessa prontuário do paciente, registra procedimento,</w:t>
      </w:r>
      <w:r>
        <w:t xml:space="preserve"> consulta de enfermagem, curativos, visitas de puérpera, vacinas em domicílios</w:t>
      </w:r>
      <w:r w:rsidR="0059755A">
        <w:t xml:space="preserve">, pode ter acesso a todas os registros dos outros profissionais menos os administrador e secretário, para imprimir todos os relatórios, lista de atendimento de todos os usuários de </w:t>
      </w:r>
      <w:proofErr w:type="spellStart"/>
      <w:r w:rsidR="0059755A">
        <w:t>sitstema</w:t>
      </w:r>
      <w:proofErr w:type="spellEnd"/>
      <w:r>
        <w:t>.</w:t>
      </w:r>
    </w:p>
    <w:p w:rsidR="00F44E84" w:rsidRDefault="005101E0" w:rsidP="00F44E84">
      <w:pPr>
        <w:pStyle w:val="PargrafodaLista"/>
        <w:numPr>
          <w:ilvl w:val="0"/>
          <w:numId w:val="2"/>
        </w:numPr>
        <w:tabs>
          <w:tab w:val="left" w:pos="1890"/>
        </w:tabs>
      </w:pPr>
      <w:r>
        <w:t>Técnico de enfermagem –</w:t>
      </w:r>
      <w:r w:rsidR="008317D3">
        <w:t xml:space="preserve"> deve</w:t>
      </w:r>
      <w:r>
        <w:t xml:space="preserve"> acessa prontuário do paciente,</w:t>
      </w:r>
      <w:r w:rsidR="008317D3">
        <w:t xml:space="preserve"> deve</w:t>
      </w:r>
      <w:r>
        <w:t xml:space="preserve"> registra</w:t>
      </w:r>
      <w:r w:rsidR="008317D3">
        <w:t>r</w:t>
      </w:r>
      <w:r>
        <w:t xml:space="preserve"> procediment</w:t>
      </w:r>
      <w:r w:rsidR="008317D3">
        <w:t xml:space="preserve">o, deve realizar </w:t>
      </w:r>
      <w:proofErr w:type="spellStart"/>
      <w:r w:rsidR="008317D3">
        <w:t>pré</w:t>
      </w:r>
      <w:proofErr w:type="spellEnd"/>
      <w:r w:rsidR="008317D3">
        <w:t>-consulta e deve realizar pós consulta, deve verificar situação de saúde do paciente</w:t>
      </w:r>
      <w:r>
        <w:t>.</w:t>
      </w:r>
    </w:p>
    <w:p w:rsidR="008317D3" w:rsidRDefault="008317D3" w:rsidP="008317D3">
      <w:pPr>
        <w:pStyle w:val="PargrafodaLista"/>
        <w:numPr>
          <w:ilvl w:val="0"/>
          <w:numId w:val="2"/>
        </w:numPr>
        <w:tabs>
          <w:tab w:val="left" w:pos="1890"/>
        </w:tabs>
      </w:pPr>
      <w:r>
        <w:t xml:space="preserve">O agente de saúde – deve cadastrar ou atualizar endereços e situação de saúde </w:t>
      </w:r>
      <w:r w:rsidR="0059755A">
        <w:t xml:space="preserve">de todos os </w:t>
      </w:r>
      <w:r>
        <w:t>pacientes em todas as visitas</w:t>
      </w:r>
      <w:r w:rsidR="0059755A">
        <w:t xml:space="preserve"> </w:t>
      </w:r>
    </w:p>
    <w:sectPr w:rsidR="00831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7437F"/>
    <w:multiLevelType w:val="hybridMultilevel"/>
    <w:tmpl w:val="3E383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740D7"/>
    <w:multiLevelType w:val="hybridMultilevel"/>
    <w:tmpl w:val="6B1EB77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E2"/>
    <w:rsid w:val="0011388D"/>
    <w:rsid w:val="002B0168"/>
    <w:rsid w:val="005101E0"/>
    <w:rsid w:val="0059755A"/>
    <w:rsid w:val="007E2F2C"/>
    <w:rsid w:val="008317D3"/>
    <w:rsid w:val="00852371"/>
    <w:rsid w:val="00A80F84"/>
    <w:rsid w:val="00EB2ECF"/>
    <w:rsid w:val="00F44E84"/>
    <w:rsid w:val="00F5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DE367"/>
  <w15:chartTrackingRefBased/>
  <w15:docId w15:val="{B2611AE3-A4DA-489E-A6F9-9ED9AC52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416B2-253D-44C3-94F5-F61BFCCA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sp</dc:creator>
  <cp:keywords/>
  <dc:description/>
  <cp:lastModifiedBy>Francisco Vieira da Silva</cp:lastModifiedBy>
  <cp:revision>6</cp:revision>
  <dcterms:created xsi:type="dcterms:W3CDTF">2018-08-14T00:30:00Z</dcterms:created>
  <dcterms:modified xsi:type="dcterms:W3CDTF">2020-11-01T23:36:00Z</dcterms:modified>
</cp:coreProperties>
</file>